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C436E1" w:rsidRPr="00C436E1" w:rsidTr="002F3C5C">
        <w:trPr>
          <w:trHeight w:val="194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Pr="00C436E1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5E3059">
        <w:trPr>
          <w:trHeight w:val="1502"/>
        </w:trPr>
        <w:tc>
          <w:tcPr>
            <w:tcW w:w="9214" w:type="dxa"/>
            <w:gridSpan w:val="2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  <w:r w:rsidRPr="00C436E1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Adres: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436E1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436E1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…</w:t>
            </w:r>
            <w:r w:rsidRPr="00C436E1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C436E1">
              <w:rPr>
                <w:rFonts w:ascii="Times New Roman" w:hAnsi="Times New Roman"/>
                <w:b/>
              </w:rPr>
              <w:t>..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</w:tc>
      </w:tr>
      <w:tr w:rsidR="00C436E1" w:rsidRPr="00C436E1" w:rsidTr="002F3C5C">
        <w:trPr>
          <w:trHeight w:val="766"/>
        </w:trPr>
        <w:tc>
          <w:tcPr>
            <w:tcW w:w="9214" w:type="dxa"/>
            <w:gridSpan w:val="2"/>
            <w:shd w:val="clear" w:color="auto" w:fill="auto"/>
          </w:tcPr>
          <w:p w:rsidR="00271AB7" w:rsidRPr="002F3C5C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8414DE" w:rsidRPr="00E45A11" w:rsidRDefault="005154E3" w:rsidP="005154E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31AA4">
              <w:rPr>
                <w:b/>
                <w:sz w:val="22"/>
                <w:szCs w:val="22"/>
              </w:rPr>
              <w:t xml:space="preserve">Sukcesywna dostawa </w:t>
            </w:r>
            <w:proofErr w:type="spellStart"/>
            <w:r w:rsidRPr="00531AA4">
              <w:rPr>
                <w:b/>
                <w:sz w:val="22"/>
                <w:szCs w:val="22"/>
              </w:rPr>
              <w:t>polielektrolitu</w:t>
            </w:r>
            <w:proofErr w:type="spellEnd"/>
            <w:r w:rsidRPr="00531AA4">
              <w:rPr>
                <w:b/>
                <w:sz w:val="22"/>
                <w:szCs w:val="22"/>
              </w:rPr>
              <w:t xml:space="preserve"> do odwadniania fermentowanego osadu, powstającego </w:t>
            </w:r>
            <w:r>
              <w:rPr>
                <w:b/>
                <w:sz w:val="22"/>
                <w:szCs w:val="22"/>
              </w:rPr>
              <w:br/>
            </w:r>
            <w:r w:rsidRPr="00531AA4">
              <w:rPr>
                <w:b/>
                <w:sz w:val="22"/>
                <w:szCs w:val="22"/>
              </w:rPr>
              <w:t>w oczyszczalni ścieków w Chrzanowie Dużym</w:t>
            </w:r>
            <w:r w:rsidR="00271AB7">
              <w:rPr>
                <w:b/>
                <w:bCs/>
                <w:sz w:val="22"/>
                <w:szCs w:val="22"/>
              </w:rPr>
              <w:t>,</w:t>
            </w:r>
            <w:r w:rsidR="00271AB7" w:rsidRPr="009E0D1C">
              <w:rPr>
                <w:b/>
                <w:bCs/>
                <w:sz w:val="22"/>
                <w:szCs w:val="22"/>
              </w:rPr>
              <w:t xml:space="preserve"> </w:t>
            </w:r>
            <w:r w:rsidR="009E0D1C" w:rsidRPr="009E0D1C">
              <w:rPr>
                <w:b/>
                <w:bCs/>
                <w:sz w:val="22"/>
                <w:szCs w:val="22"/>
              </w:rPr>
              <w:t xml:space="preserve">znak sprawy: </w:t>
            </w:r>
            <w:r>
              <w:rPr>
                <w:b/>
                <w:bCs/>
                <w:sz w:val="22"/>
                <w:szCs w:val="22"/>
              </w:rPr>
              <w:t>59</w:t>
            </w:r>
            <w:r w:rsidR="009E0D1C" w:rsidRPr="009E0D1C">
              <w:rPr>
                <w:b/>
                <w:bCs/>
                <w:sz w:val="22"/>
                <w:szCs w:val="22"/>
              </w:rPr>
              <w:t>/DO/2020</w:t>
            </w:r>
          </w:p>
        </w:tc>
      </w:tr>
      <w:tr w:rsidR="00C436E1" w:rsidRPr="00C436E1" w:rsidTr="00E40B17">
        <w:trPr>
          <w:trHeight w:val="1001"/>
        </w:trPr>
        <w:tc>
          <w:tcPr>
            <w:tcW w:w="9214" w:type="dxa"/>
            <w:gridSpan w:val="2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>ŁĄC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ZNĄ 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Pr="00C436E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C436E1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95"/>
            </w:tblGrid>
            <w:tr w:rsidR="00C436E1" w:rsidRPr="00C436E1" w:rsidTr="00F21D72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</w:p>
              </w:tc>
              <w:tc>
                <w:tcPr>
                  <w:tcW w:w="7395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1D7204" w:rsidRPr="002F3C5C" w:rsidRDefault="00E37F70" w:rsidP="002F3C5C">
            <w:pPr>
              <w:spacing w:after="40"/>
              <w:ind w:left="317" w:hanging="317"/>
              <w:jc w:val="both"/>
              <w:rPr>
                <w:sz w:val="18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ŁĄCZNA 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Pr="00C436E1">
              <w:rPr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</w:tc>
      </w:tr>
      <w:tr w:rsidR="00C436E1" w:rsidRPr="00C436E1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972F66" w:rsidRPr="0053680F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ŚWIADCZENIA:</w:t>
            </w:r>
          </w:p>
          <w:p w:rsidR="00271AB7" w:rsidRPr="00271AB7" w:rsidRDefault="00271AB7" w:rsidP="00271AB7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ujemy termin gwarancji określony w projekcie umowy;</w:t>
            </w:r>
          </w:p>
          <w:p w:rsidR="00E77364" w:rsidRDefault="00E77364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zostanie wykonane zgodnie z zapi</w:t>
            </w:r>
            <w:r w:rsidR="00492F13">
              <w:rPr>
                <w:sz w:val="20"/>
                <w:szCs w:val="20"/>
              </w:rPr>
              <w:t>sami SIWZ oraz projektem umowy;</w:t>
            </w:r>
          </w:p>
          <w:p w:rsidR="00E37F70" w:rsidRPr="00C436E1" w:rsidRDefault="00AD3854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zamówienie zostanie zrealizowane w terminie wskazanym w SIWZ</w:t>
            </w:r>
            <w:r w:rsidR="00DB3BD1" w:rsidRPr="00C436E1">
              <w:rPr>
                <w:sz w:val="20"/>
                <w:szCs w:val="20"/>
              </w:rPr>
              <w:t>;</w:t>
            </w:r>
          </w:p>
          <w:p w:rsidR="0022479E" w:rsidRDefault="00E37F70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w </w:t>
            </w:r>
            <w:r w:rsidR="00BC4B0F" w:rsidRPr="00C436E1">
              <w:rPr>
                <w:sz w:val="20"/>
                <w:szCs w:val="20"/>
              </w:rPr>
              <w:t xml:space="preserve">cenie </w:t>
            </w:r>
            <w:r w:rsidRPr="00C436E1">
              <w:rPr>
                <w:sz w:val="20"/>
                <w:szCs w:val="20"/>
              </w:rPr>
              <w:t>naszej oferty zostały uwzględnione wszystkie koszty wykonania zamówienia;</w:t>
            </w:r>
          </w:p>
          <w:p w:rsidR="0022479E" w:rsidRPr="0022479E" w:rsidRDefault="0022479E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22479E">
              <w:rPr>
                <w:sz w:val="20"/>
                <w:szCs w:val="20"/>
              </w:rPr>
              <w:t>imy</w:t>
            </w:r>
            <w:proofErr w:type="spellEnd"/>
            <w:r w:rsidRPr="0022479E">
              <w:rPr>
                <w:sz w:val="20"/>
                <w:szCs w:val="20"/>
              </w:rPr>
              <w:t xml:space="preserve">) do nich żadnych zastrzeżeń oraz uzyskałem (-liśmy) informacje niezbędne do przygotowania oferty;  Akceptuję (my) określone w SIWZ warunki komunikacji elektronicznej za pośrednictwem </w:t>
            </w:r>
            <w:hyperlink r:id="rId9" w:history="1">
              <w:r w:rsidR="00072FF9" w:rsidRPr="00F27964">
                <w:rPr>
                  <w:rStyle w:val="Hipercze"/>
                  <w:b/>
                  <w:sz w:val="20"/>
                  <w:szCs w:val="20"/>
                </w:rPr>
                <w:t>https://platformazakupowa.pl/pn/zwik-grodzisk</w:t>
              </w:r>
            </w:hyperlink>
            <w:r w:rsidR="00072FF9">
              <w:rPr>
                <w:b/>
                <w:sz w:val="20"/>
                <w:szCs w:val="20"/>
              </w:rPr>
              <w:t xml:space="preserve"> oraz możliwość złożenia oferty z zachowaniem formy pisemnej.</w:t>
            </w:r>
          </w:p>
          <w:p w:rsidR="00C3048F" w:rsidRPr="00065258" w:rsidRDefault="00C3048F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oświadczam(y)</w:t>
            </w:r>
            <w:r w:rsidRPr="00267770">
              <w:rPr>
                <w:rFonts w:cs="Arial"/>
                <w:sz w:val="20"/>
                <w:szCs w:val="20"/>
              </w:rPr>
              <w:t>, że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Kwota podatku od </w:t>
            </w:r>
            <w:r w:rsidR="00C3048F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B91F66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B91F66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154E3"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</w:t>
            </w:r>
            <w:r>
              <w:rPr>
                <w:rFonts w:cs="Arial"/>
                <w:b/>
                <w:sz w:val="20"/>
                <w:szCs w:val="20"/>
              </w:rPr>
              <w:t>kowego po stronie Zamawiająceg</w:t>
            </w:r>
            <w:r w:rsidR="0022479E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22479E" w:rsidRDefault="00591608" w:rsidP="00CB7DEB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sz w:val="22"/>
                <w:szCs w:val="22"/>
                <w:vertAlign w:val="superscript"/>
              </w:rPr>
            </w:pPr>
            <w:r w:rsidRPr="0022479E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Pr="0022479E">
              <w:rPr>
                <w:sz w:val="20"/>
                <w:szCs w:val="20"/>
                <w:vertAlign w:val="superscript"/>
              </w:rPr>
              <w:t xml:space="preserve">1) </w:t>
            </w:r>
            <w:r w:rsidRPr="0022479E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22479E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22479E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D675F4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      </w:r>
            <w:r>
              <w:rPr>
                <w:sz w:val="16"/>
                <w:szCs w:val="16"/>
              </w:rPr>
              <w:t>UE L 119 z 04.05.2016, str. 1).</w:t>
            </w:r>
          </w:p>
          <w:p w:rsidR="00AF6187" w:rsidRPr="00591608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>
              <w:rPr>
                <w:sz w:val="16"/>
                <w:szCs w:val="16"/>
              </w:rPr>
              <w:t>z jego wykreślenie).</w:t>
            </w:r>
          </w:p>
          <w:p w:rsidR="00E37F70" w:rsidRPr="0022479E" w:rsidRDefault="00AC4ADE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świadczamy, że jesteśmy związani ofertą w terminie wskazanym w Specyfikacji Istotnych Warunków Zamówienia</w:t>
            </w:r>
            <w:r w:rsidR="00E37F70" w:rsidRPr="00C436E1">
              <w:rPr>
                <w:sz w:val="20"/>
                <w:szCs w:val="20"/>
              </w:rPr>
              <w:t>;</w:t>
            </w:r>
          </w:p>
          <w:p w:rsidR="003E509D" w:rsidRPr="0022479E" w:rsidRDefault="00E37F70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 xml:space="preserve">akceptujemy, iż zapłata za zrealizowanie zamówienia </w:t>
            </w:r>
            <w:r w:rsidR="007D5297" w:rsidRPr="0022479E">
              <w:rPr>
                <w:sz w:val="20"/>
                <w:szCs w:val="20"/>
              </w:rPr>
              <w:t xml:space="preserve">nastąpi na </w:t>
            </w:r>
            <w:r w:rsidRPr="0022479E">
              <w:rPr>
                <w:sz w:val="20"/>
                <w:szCs w:val="20"/>
              </w:rPr>
              <w:t>zasa</w:t>
            </w:r>
            <w:r w:rsidR="00972F66" w:rsidRPr="0022479E">
              <w:rPr>
                <w:sz w:val="20"/>
                <w:szCs w:val="20"/>
              </w:rPr>
              <w:t>dach opisanych w</w:t>
            </w:r>
            <w:r w:rsidR="00BB7B1A" w:rsidRPr="0022479E">
              <w:rPr>
                <w:sz w:val="20"/>
                <w:szCs w:val="20"/>
              </w:rPr>
              <w:t xml:space="preserve"> projekcie </w:t>
            </w:r>
            <w:r w:rsidR="00972F66" w:rsidRPr="0022479E">
              <w:rPr>
                <w:sz w:val="20"/>
                <w:szCs w:val="20"/>
              </w:rPr>
              <w:t>umowy</w:t>
            </w:r>
            <w:r w:rsidR="0078091C" w:rsidRPr="0022479E">
              <w:rPr>
                <w:sz w:val="20"/>
                <w:szCs w:val="20"/>
              </w:rPr>
              <w:t>;</w:t>
            </w:r>
          </w:p>
          <w:p w:rsidR="00DE70C3" w:rsidRPr="0022479E" w:rsidRDefault="0078091C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y, że nie będziemy zgłaszać żadnych roszczeń wobec Zamawiającego w przypadku unieważ</w:t>
            </w:r>
            <w:r w:rsidR="00AC4ADE" w:rsidRPr="0022479E">
              <w:rPr>
                <w:sz w:val="20"/>
                <w:szCs w:val="20"/>
              </w:rPr>
              <w:t>nienia niniejszego postępowania;</w:t>
            </w:r>
          </w:p>
          <w:p w:rsidR="00AC4ADE" w:rsidRPr="0022479E" w:rsidRDefault="00AC4ADE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22479E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22479E">
              <w:rPr>
                <w:rFonts w:cs="Arial"/>
                <w:sz w:val="20"/>
                <w:szCs w:val="20"/>
              </w:rPr>
              <w:t xml:space="preserve"> </w:t>
            </w:r>
            <w:r w:rsidR="003E3FE9" w:rsidRPr="0022479E">
              <w:rPr>
                <w:rFonts w:cs="Arial"/>
                <w:sz w:val="16"/>
                <w:szCs w:val="16"/>
              </w:rPr>
              <w:t>(</w:t>
            </w:r>
            <w:r w:rsidR="003E3FE9" w:rsidRPr="0022479E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C436E1" w:rsidRPr="00C436E1" w:rsidTr="00467E4F">
        <w:trPr>
          <w:trHeight w:val="1154"/>
        </w:trPr>
        <w:tc>
          <w:tcPr>
            <w:tcW w:w="9214" w:type="dxa"/>
            <w:gridSpan w:val="2"/>
          </w:tcPr>
          <w:p w:rsidR="001D2F13" w:rsidRPr="001A5650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  <w:r w:rsidRPr="001A5650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6A625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A03963" w:rsidRPr="00A03963" w:rsidRDefault="00A03963" w:rsidP="00A03963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 w:rsidR="005154E3">
              <w:rPr>
                <w:b/>
                <w:sz w:val="20"/>
                <w:szCs w:val="20"/>
              </w:rPr>
              <w:t>5</w:t>
            </w:r>
            <w:r w:rsidRPr="001D2F13">
              <w:rPr>
                <w:b/>
                <w:sz w:val="20"/>
                <w:szCs w:val="20"/>
              </w:rPr>
              <w:t>%</w:t>
            </w:r>
            <w:r w:rsidRPr="001D2F13">
              <w:rPr>
                <w:sz w:val="20"/>
                <w:szCs w:val="20"/>
              </w:rPr>
              <w:t xml:space="preserve"> ceny ofertowej brutto, zgodnie z zapisami SIWZ;</w:t>
            </w:r>
          </w:p>
          <w:p w:rsidR="001D2F13" w:rsidRP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C436E1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C436E1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67E4F">
        <w:trPr>
          <w:trHeight w:val="1154"/>
        </w:trPr>
        <w:tc>
          <w:tcPr>
            <w:tcW w:w="9214" w:type="dxa"/>
            <w:gridSpan w:val="2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</w:p>
          <w:p w:rsidR="001D2F13" w:rsidRPr="001D2F13" w:rsidRDefault="001D2F13" w:rsidP="001D2F13">
            <w:pPr>
              <w:spacing w:after="40"/>
              <w:contextualSpacing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Pr="001D2F13">
              <w:rPr>
                <w:sz w:val="20"/>
                <w:szCs w:val="20"/>
              </w:rPr>
              <w:br/>
              <w:t xml:space="preserve">w pełni odpowiedzialni za działania lub uchybienia każdego podwykonawcy, tak jakby to były nasze działania lub uchybienia.  </w:t>
            </w:r>
          </w:p>
        </w:tc>
      </w:tr>
      <w:tr w:rsidR="00C436E1" w:rsidRPr="00C436E1" w:rsidTr="005E3059">
        <w:trPr>
          <w:trHeight w:val="280"/>
        </w:trPr>
        <w:tc>
          <w:tcPr>
            <w:tcW w:w="9214" w:type="dxa"/>
            <w:gridSpan w:val="2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Pr="00C436E1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834F8A" w:rsidRPr="00C436E1" w:rsidRDefault="00772FF3" w:rsidP="00591608">
            <w:pPr>
              <w:spacing w:after="40"/>
              <w:ind w:left="34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ferta została złożona na .............. k</w:t>
            </w:r>
            <w:r w:rsidR="00591608">
              <w:rPr>
                <w:sz w:val="20"/>
                <w:szCs w:val="20"/>
              </w:rPr>
              <w:t>olejno ponumerowanych stronach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E37F70" w:rsidRPr="00C436E1" w:rsidTr="00FF39F2">
        <w:trPr>
          <w:trHeight w:val="1127"/>
        </w:trPr>
        <w:tc>
          <w:tcPr>
            <w:tcW w:w="4500" w:type="dxa"/>
            <w:vAlign w:val="bottom"/>
          </w:tcPr>
          <w:p w:rsidR="00E37F70" w:rsidRPr="00C436E1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…</w:t>
            </w:r>
            <w:r w:rsidR="00E37F70" w:rsidRPr="00C436E1">
              <w:rPr>
                <w:sz w:val="16"/>
                <w:szCs w:val="16"/>
              </w:rPr>
              <w:t>………………………………………………….</w:t>
            </w:r>
          </w:p>
          <w:p w:rsidR="00E37F70" w:rsidRPr="00C436E1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37F70" w:rsidRPr="00C436E1" w:rsidRDefault="00E40B17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37F70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E37F70" w:rsidRPr="00C436E1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 xml:space="preserve">Data i </w:t>
            </w:r>
            <w:r w:rsidR="00591608">
              <w:rPr>
                <w:sz w:val="16"/>
                <w:szCs w:val="16"/>
              </w:rPr>
              <w:t xml:space="preserve">czytelny </w:t>
            </w:r>
            <w:r w:rsidRPr="00C436E1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641F86" w:rsidRDefault="00641F86" w:rsidP="00C3048F">
      <w:pPr>
        <w:rPr>
          <w:sz w:val="22"/>
          <w:szCs w:val="22"/>
        </w:rPr>
      </w:pPr>
    </w:p>
    <w:p w:rsidR="00641F86" w:rsidRPr="00C436E1" w:rsidRDefault="00641F86" w:rsidP="00C3048F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3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OŚWIADCZENIE </w:t>
            </w:r>
            <w:r w:rsidR="007239CA" w:rsidRPr="00C436E1">
              <w:rPr>
                <w:rFonts w:ascii="Times New Roman" w:hAnsi="Times New Roman"/>
                <w:b/>
              </w:rPr>
              <w:t xml:space="preserve"> WYKONAWCY</w:t>
            </w:r>
          </w:p>
        </w:tc>
      </w:tr>
    </w:tbl>
    <w:p w:rsidR="007239CA" w:rsidRPr="00C436E1" w:rsidRDefault="007239CA" w:rsidP="007239CA">
      <w:pPr>
        <w:spacing w:after="40"/>
        <w:rPr>
          <w:sz w:val="22"/>
          <w:szCs w:val="22"/>
        </w:rPr>
      </w:pPr>
    </w:p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C436E1" w:rsidRDefault="007239CA" w:rsidP="007239CA">
      <w:pPr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</w:p>
    <w:p w:rsidR="007239CA" w:rsidRPr="00C436E1" w:rsidRDefault="007239CA" w:rsidP="007239CA">
      <w:pPr>
        <w:rPr>
          <w:sz w:val="21"/>
          <w:szCs w:val="21"/>
          <w:u w:val="single"/>
        </w:rPr>
      </w:pPr>
      <w:r w:rsidRPr="00C436E1">
        <w:rPr>
          <w:sz w:val="21"/>
          <w:szCs w:val="21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7239CA" w:rsidP="004E2BC3">
      <w:pPr>
        <w:jc w:val="both"/>
        <w:rPr>
          <w:b/>
          <w:sz w:val="20"/>
          <w:szCs w:val="20"/>
        </w:rPr>
      </w:pPr>
      <w:r w:rsidRPr="00BB7B1A">
        <w:rPr>
          <w:sz w:val="20"/>
          <w:szCs w:val="20"/>
        </w:rPr>
        <w:t>Na potrzeby postępowania o udzielenie zamówienia pn</w:t>
      </w:r>
      <w:r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5154E3" w:rsidRPr="005154E3">
        <w:rPr>
          <w:b/>
          <w:sz w:val="20"/>
          <w:szCs w:val="20"/>
        </w:rPr>
        <w:t xml:space="preserve">Sukcesywna dostawa </w:t>
      </w:r>
      <w:proofErr w:type="spellStart"/>
      <w:r w:rsidR="005154E3" w:rsidRPr="005154E3">
        <w:rPr>
          <w:b/>
          <w:sz w:val="20"/>
          <w:szCs w:val="20"/>
        </w:rPr>
        <w:t>polielektrolitu</w:t>
      </w:r>
      <w:proofErr w:type="spellEnd"/>
      <w:r w:rsidR="005154E3" w:rsidRPr="005154E3">
        <w:rPr>
          <w:b/>
          <w:sz w:val="20"/>
          <w:szCs w:val="20"/>
        </w:rPr>
        <w:t xml:space="preserve"> do odwadniania fermentowanego osadu, powstającego w oczyszczalni ścieków w Chrzanowie Dużym</w:t>
      </w:r>
      <w:r w:rsidR="002E2464">
        <w:rPr>
          <w:b/>
          <w:sz w:val="20"/>
          <w:szCs w:val="20"/>
        </w:rPr>
        <w:t xml:space="preserve">”, </w:t>
      </w:r>
      <w:r w:rsidR="004E2BC3" w:rsidRPr="004E2BC3">
        <w:rPr>
          <w:b/>
          <w:sz w:val="20"/>
          <w:szCs w:val="20"/>
        </w:rPr>
        <w:t xml:space="preserve">znak sprawy: </w:t>
      </w:r>
      <w:r w:rsidR="005154E3">
        <w:rPr>
          <w:b/>
          <w:sz w:val="20"/>
          <w:szCs w:val="20"/>
        </w:rPr>
        <w:t>59</w:t>
      </w:r>
      <w:r w:rsidR="004E2BC3" w:rsidRPr="004E2BC3">
        <w:rPr>
          <w:b/>
          <w:sz w:val="20"/>
          <w:szCs w:val="20"/>
        </w:rPr>
        <w:t>/DO/2020</w:t>
      </w:r>
      <w:r w:rsidR="004E2BC3">
        <w:rPr>
          <w:b/>
          <w:sz w:val="20"/>
          <w:szCs w:val="20"/>
        </w:rPr>
        <w:t xml:space="preserve"> </w:t>
      </w:r>
      <w:r w:rsidRPr="00BB7B1A">
        <w:rPr>
          <w:sz w:val="20"/>
          <w:szCs w:val="20"/>
        </w:rPr>
        <w:t>oświadczam, 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C436E1" w:rsidRDefault="007239CA" w:rsidP="007239CA">
      <w:pPr>
        <w:rPr>
          <w:sz w:val="21"/>
          <w:szCs w:val="21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sz w:val="21"/>
          <w:szCs w:val="21"/>
          <w:u w:val="single"/>
        </w:rPr>
      </w:pPr>
      <w:r w:rsidRPr="00C436E1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436E1">
        <w:rPr>
          <w:b/>
          <w:sz w:val="21"/>
          <w:szCs w:val="21"/>
          <w:u w:val="single"/>
        </w:rPr>
        <w:br/>
      </w: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INFORMACJA DOTYCZĄCA WYKONAWCY: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spełniam warunki udziału w postępowaniu okreś</w:t>
      </w:r>
      <w:r w:rsidR="0053680F">
        <w:rPr>
          <w:sz w:val="21"/>
          <w:szCs w:val="21"/>
        </w:rPr>
        <w:t>lone przez Z</w:t>
      </w:r>
      <w:r w:rsidR="00D80BC8" w:rsidRPr="00C436E1">
        <w:rPr>
          <w:sz w:val="21"/>
          <w:szCs w:val="21"/>
        </w:rPr>
        <w:t>amawiającego w SIWZ</w:t>
      </w:r>
      <w:r w:rsidRPr="00C436E1">
        <w:rPr>
          <w:sz w:val="16"/>
          <w:szCs w:val="16"/>
        </w:rPr>
        <w:t>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sz w:val="21"/>
          <w:szCs w:val="21"/>
        </w:rPr>
      </w:pPr>
      <w:r w:rsidRPr="00C436E1">
        <w:rPr>
          <w:b/>
          <w:sz w:val="21"/>
          <w:szCs w:val="21"/>
        </w:rPr>
        <w:t>INFORMACJA W ZWIĄZKU Z POLEGANIEM NA ZASOBACH INNYCH PODMIOTÓW</w:t>
      </w:r>
      <w:r w:rsidRPr="00C436E1">
        <w:rPr>
          <w:sz w:val="21"/>
          <w:szCs w:val="21"/>
        </w:rPr>
        <w:t xml:space="preserve">: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celu wykazania spełniania warunków udziału w postępowaniu, określonych przez zamawiającego w</w:t>
      </w:r>
      <w:r w:rsidR="00D80BC8" w:rsidRPr="00C436E1">
        <w:rPr>
          <w:sz w:val="21"/>
          <w:szCs w:val="21"/>
        </w:rPr>
        <w:t xml:space="preserve"> SIWZ</w:t>
      </w:r>
      <w:r w:rsidRPr="00C436E1">
        <w:rPr>
          <w:i/>
          <w:sz w:val="16"/>
          <w:szCs w:val="16"/>
        </w:rPr>
        <w:t>,</w:t>
      </w:r>
      <w:r w:rsidRPr="00C436E1">
        <w:rPr>
          <w:sz w:val="21"/>
          <w:szCs w:val="21"/>
        </w:rPr>
        <w:t xml:space="preserve"> polegam na zasobach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ów: ………………………………………………………………………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  <w:r w:rsidRPr="00C436E1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436E1">
        <w:rPr>
          <w:i/>
          <w:sz w:val="16"/>
          <w:szCs w:val="16"/>
        </w:rPr>
        <w:t xml:space="preserve">(wskazać podmiot i określić odpowiedni zakres dla wskazanego podmiotu).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Default="001C0834" w:rsidP="007239CA">
      <w:pPr>
        <w:jc w:val="both"/>
        <w:rPr>
          <w:sz w:val="21"/>
          <w:szCs w:val="21"/>
        </w:rPr>
      </w:pPr>
    </w:p>
    <w:p w:rsidR="00435C9B" w:rsidRDefault="00435C9B" w:rsidP="007239CA">
      <w:pPr>
        <w:jc w:val="both"/>
        <w:rPr>
          <w:sz w:val="21"/>
          <w:szCs w:val="21"/>
        </w:rPr>
      </w:pPr>
    </w:p>
    <w:p w:rsidR="00F91A4C" w:rsidRDefault="00F91A4C" w:rsidP="007239CA">
      <w:pPr>
        <w:jc w:val="both"/>
        <w:rPr>
          <w:sz w:val="21"/>
          <w:szCs w:val="21"/>
        </w:rPr>
      </w:pPr>
    </w:p>
    <w:p w:rsidR="008A1E1F" w:rsidRDefault="008A1E1F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641F86" w:rsidRDefault="00641F86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lastRenderedPageBreak/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>DOTYCZĄCE PRZESŁANEK WYKLUCZENIA Z POSTĘPOWANIA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</w:pPr>
    </w:p>
    <w:p w:rsidR="007239CA" w:rsidRPr="00C436E1" w:rsidRDefault="007239CA" w:rsidP="007239CA">
      <w:pPr>
        <w:shd w:val="clear" w:color="auto" w:fill="BFBFBF" w:themeFill="background1" w:themeFillShade="BF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A DOTYCZĄCE WYKONAWCY:</w:t>
      </w:r>
    </w:p>
    <w:p w:rsidR="007239CA" w:rsidRPr="00C436E1" w:rsidRDefault="007239CA" w:rsidP="007239CA">
      <w:pPr>
        <w:pStyle w:val="Akapitzlist"/>
        <w:jc w:val="both"/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 xml:space="preserve">Oświadczam, że nie podlegam wykluczeniu z postępowania na podstawie </w:t>
      </w:r>
      <w:r w:rsidR="00942246" w:rsidRPr="00C436E1">
        <w:rPr>
          <w:sz w:val="21"/>
          <w:szCs w:val="21"/>
        </w:rPr>
        <w:t>§</w:t>
      </w:r>
      <w:r w:rsidR="006911F9">
        <w:rPr>
          <w:sz w:val="21"/>
          <w:szCs w:val="21"/>
        </w:rPr>
        <w:t xml:space="preserve"> </w:t>
      </w:r>
      <w:r w:rsidR="00942246" w:rsidRPr="00C436E1">
        <w:rPr>
          <w:sz w:val="21"/>
          <w:szCs w:val="21"/>
        </w:rPr>
        <w:t>30</w:t>
      </w:r>
      <w:r w:rsidR="001C0834" w:rsidRPr="00C436E1">
        <w:rPr>
          <w:sz w:val="21"/>
          <w:szCs w:val="21"/>
        </w:rPr>
        <w:t xml:space="preserve"> Polityki Zakupów</w:t>
      </w:r>
      <w:r w:rsidR="00D80BC8" w:rsidRPr="00C436E1">
        <w:rPr>
          <w:sz w:val="21"/>
          <w:szCs w:val="21"/>
        </w:rPr>
        <w:t xml:space="preserve"> oraz </w:t>
      </w:r>
      <w:r w:rsidR="0008439C">
        <w:rPr>
          <w:sz w:val="21"/>
          <w:szCs w:val="21"/>
        </w:rPr>
        <w:t>R</w:t>
      </w:r>
      <w:r w:rsidR="00D80BC8" w:rsidRPr="00C436E1">
        <w:rPr>
          <w:sz w:val="21"/>
          <w:szCs w:val="21"/>
        </w:rPr>
        <w:t>ozdziału VI SIWZ</w:t>
      </w:r>
      <w:r w:rsidRPr="00C436E1">
        <w:rPr>
          <w:sz w:val="21"/>
          <w:szCs w:val="21"/>
        </w:rPr>
        <w:t>.</w:t>
      </w:r>
    </w:p>
    <w:p w:rsidR="007239CA" w:rsidRPr="00C436E1" w:rsidRDefault="007239CA" w:rsidP="007239CA">
      <w:pPr>
        <w:ind w:left="360"/>
        <w:jc w:val="both"/>
        <w:rPr>
          <w:i/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ind w:left="5664" w:firstLine="708"/>
        <w:jc w:val="both"/>
        <w:rPr>
          <w:i/>
          <w:sz w:val="18"/>
          <w:szCs w:val="18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Pr="00C436E1" w:rsidRDefault="001C0834" w:rsidP="007239CA">
      <w:pPr>
        <w:jc w:val="both"/>
        <w:rPr>
          <w:sz w:val="21"/>
          <w:szCs w:val="21"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MIOTU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na któr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21"/>
          <w:szCs w:val="21"/>
        </w:rPr>
        <w:t xml:space="preserve">nie zachodzą podstawy wykluczenia </w:t>
      </w:r>
      <w:r w:rsidR="0053680F">
        <w:rPr>
          <w:sz w:val="21"/>
          <w:szCs w:val="21"/>
        </w:rPr>
        <w:br/>
      </w:r>
      <w:r w:rsidRPr="00C436E1">
        <w:rPr>
          <w:sz w:val="21"/>
          <w:szCs w:val="21"/>
        </w:rPr>
        <w:t>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będ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wykonawcą/</w:t>
      </w:r>
      <w:proofErr w:type="spellStart"/>
      <w:r w:rsidRPr="00C436E1">
        <w:rPr>
          <w:sz w:val="21"/>
          <w:szCs w:val="21"/>
        </w:rPr>
        <w:t>ami</w:t>
      </w:r>
      <w:proofErr w:type="spellEnd"/>
      <w:r w:rsidRPr="00C436E1">
        <w:rPr>
          <w:sz w:val="21"/>
          <w:szCs w:val="21"/>
        </w:rPr>
        <w:t>: ……………………………………………………………………..….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16"/>
          <w:szCs w:val="16"/>
        </w:rPr>
        <w:t xml:space="preserve">, </w:t>
      </w:r>
      <w:r w:rsidRPr="00C436E1">
        <w:rPr>
          <w:sz w:val="21"/>
          <w:szCs w:val="21"/>
        </w:rPr>
        <w:t>nie</w:t>
      </w:r>
      <w:r w:rsidR="00D80BC8" w:rsidRPr="00C436E1">
        <w:rPr>
          <w:sz w:val="21"/>
          <w:szCs w:val="21"/>
        </w:rPr>
        <w:t xml:space="preserve"> </w:t>
      </w:r>
      <w:r w:rsidRPr="00C436E1">
        <w:rPr>
          <w:sz w:val="21"/>
          <w:szCs w:val="21"/>
        </w:rPr>
        <w:t>zachodzą podstawy wykluczenia 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Default="007239CA" w:rsidP="007239CA">
      <w:pPr>
        <w:jc w:val="both"/>
        <w:rPr>
          <w:sz w:val="21"/>
          <w:szCs w:val="21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9C6DBA" w:rsidRPr="00C436E1" w:rsidRDefault="009C6DB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odpis)</w:t>
      </w:r>
    </w:p>
    <w:p w:rsidR="00353293" w:rsidRPr="00C436E1" w:rsidRDefault="00353293" w:rsidP="005461A8">
      <w:pPr>
        <w:rPr>
          <w:b/>
          <w:sz w:val="20"/>
          <w:szCs w:val="20"/>
        </w:rPr>
      </w:pPr>
    </w:p>
    <w:p w:rsidR="00461041" w:rsidRDefault="00461041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1D2F13" w:rsidRDefault="001D2F13" w:rsidP="005461A8">
      <w:pPr>
        <w:rPr>
          <w:b/>
          <w:sz w:val="20"/>
          <w:szCs w:val="20"/>
        </w:rPr>
      </w:pPr>
    </w:p>
    <w:p w:rsidR="004E2BC3" w:rsidRDefault="004E2BC3" w:rsidP="005461A8">
      <w:pPr>
        <w:rPr>
          <w:b/>
          <w:sz w:val="20"/>
          <w:szCs w:val="20"/>
        </w:rPr>
      </w:pPr>
    </w:p>
    <w:p w:rsidR="004E2BC3" w:rsidRDefault="004E2BC3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2E2464" w:rsidRPr="00C436E1" w:rsidRDefault="002E2464" w:rsidP="005461A8">
      <w:pPr>
        <w:rPr>
          <w:b/>
          <w:sz w:val="20"/>
          <w:szCs w:val="20"/>
        </w:rPr>
      </w:pPr>
    </w:p>
    <w:p w:rsidR="007159B5" w:rsidRPr="00C436E1" w:rsidRDefault="007159B5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352F3A" w:rsidRPr="00352F3A" w:rsidRDefault="00352F3A" w:rsidP="00352F3A">
      <w:pPr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2E2464" w:rsidRDefault="00352F3A" w:rsidP="004E2BC3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2E2464">
        <w:rPr>
          <w:b/>
          <w:bCs/>
          <w:sz w:val="20"/>
          <w:szCs w:val="20"/>
        </w:rPr>
        <w:t>„</w:t>
      </w:r>
      <w:r w:rsidR="005154E3" w:rsidRPr="005154E3">
        <w:rPr>
          <w:b/>
          <w:sz w:val="20"/>
          <w:szCs w:val="20"/>
        </w:rPr>
        <w:t xml:space="preserve">Sukcesywna dostawa </w:t>
      </w:r>
      <w:proofErr w:type="spellStart"/>
      <w:r w:rsidR="005154E3" w:rsidRPr="005154E3">
        <w:rPr>
          <w:b/>
          <w:sz w:val="20"/>
          <w:szCs w:val="20"/>
        </w:rPr>
        <w:t>polielektrolitu</w:t>
      </w:r>
      <w:proofErr w:type="spellEnd"/>
      <w:r w:rsidR="005154E3" w:rsidRPr="005154E3">
        <w:rPr>
          <w:b/>
          <w:sz w:val="20"/>
          <w:szCs w:val="20"/>
        </w:rPr>
        <w:t xml:space="preserve"> do odwadniania fermentowanego osadu, powstającego w oczyszczalni ścieków w Chrzanowie Dużym</w:t>
      </w:r>
      <w:r w:rsidR="004E2BC3" w:rsidRPr="002E2464">
        <w:rPr>
          <w:b/>
          <w:bCs/>
          <w:sz w:val="20"/>
          <w:szCs w:val="20"/>
        </w:rPr>
        <w:t>”,</w:t>
      </w:r>
      <w:r w:rsidR="002E2464">
        <w:rPr>
          <w:b/>
          <w:bCs/>
          <w:sz w:val="20"/>
          <w:szCs w:val="20"/>
        </w:rPr>
        <w:t xml:space="preserve"> </w:t>
      </w:r>
      <w:r w:rsidR="004E2BC3" w:rsidRPr="004E2BC3">
        <w:rPr>
          <w:b/>
          <w:bCs/>
          <w:sz w:val="20"/>
          <w:szCs w:val="20"/>
        </w:rPr>
        <w:t xml:space="preserve">znak sprawy: </w:t>
      </w:r>
      <w:r w:rsidR="005154E3">
        <w:rPr>
          <w:b/>
          <w:bCs/>
          <w:sz w:val="20"/>
          <w:szCs w:val="20"/>
        </w:rPr>
        <w:t>59</w:t>
      </w:r>
      <w:r w:rsidR="004E2BC3" w:rsidRPr="004E2BC3">
        <w:rPr>
          <w:b/>
          <w:bCs/>
          <w:sz w:val="20"/>
          <w:szCs w:val="20"/>
        </w:rPr>
        <w:t>/DO/2020</w:t>
      </w:r>
      <w:r w:rsidR="004E2BC3">
        <w:rPr>
          <w:b/>
          <w:bCs/>
          <w:sz w:val="20"/>
          <w:szCs w:val="20"/>
        </w:rPr>
        <w:t xml:space="preserve"> </w:t>
      </w:r>
      <w:r w:rsidRPr="00352F3A">
        <w:rPr>
          <w:sz w:val="20"/>
          <w:szCs w:val="20"/>
        </w:rPr>
        <w:t>Oświadczam(y), iż:</w:t>
      </w: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nie należę do żadn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Pr="00352F3A" w:rsidRDefault="00352F3A" w:rsidP="00352F3A">
      <w:pPr>
        <w:spacing w:line="276" w:lineRule="auto"/>
      </w:pPr>
    </w:p>
    <w:p w:rsidR="00352F3A" w:rsidRPr="00352F3A" w:rsidRDefault="00352F3A" w:rsidP="00352F3A">
      <w:pPr>
        <w:spacing w:line="276" w:lineRule="auto"/>
        <w:jc w:val="right"/>
        <w:rPr>
          <w:sz w:val="28"/>
        </w:rPr>
      </w:pPr>
      <w:r w:rsidRPr="00352F3A">
        <w:rPr>
          <w:sz w:val="28"/>
        </w:rPr>
        <w:t>.............................................................</w:t>
      </w:r>
    </w:p>
    <w:p w:rsidR="00352F3A" w:rsidRPr="00352F3A" w:rsidRDefault="00352F3A" w:rsidP="00352F3A">
      <w:pPr>
        <w:spacing w:line="276" w:lineRule="auto"/>
        <w:rPr>
          <w:sz w:val="16"/>
        </w:rPr>
      </w:pPr>
      <w:r w:rsidRPr="00352F3A">
        <w:rPr>
          <w:sz w:val="16"/>
        </w:rPr>
        <w:t xml:space="preserve">                                                                                                                                           (data i podpis upoważnionego przedstawiciela Wykonawcy)</w:t>
      </w: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1A5650" w:rsidRDefault="001A5650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F91A4C" w:rsidRDefault="00F91A4C" w:rsidP="001A5650">
      <w:pPr>
        <w:jc w:val="both"/>
        <w:rPr>
          <w:sz w:val="20"/>
          <w:szCs w:val="20"/>
        </w:rPr>
      </w:pPr>
    </w:p>
    <w:p w:rsidR="00641F86" w:rsidRDefault="00641F86" w:rsidP="001A5650">
      <w:pPr>
        <w:jc w:val="both"/>
        <w:rPr>
          <w:sz w:val="20"/>
          <w:szCs w:val="20"/>
        </w:rPr>
      </w:pPr>
      <w:bookmarkStart w:id="0" w:name="_GoBack"/>
      <w:bookmarkEnd w:id="0"/>
    </w:p>
    <w:p w:rsidR="0008439C" w:rsidRDefault="0008439C" w:rsidP="001A5650">
      <w:pPr>
        <w:jc w:val="both"/>
        <w:rPr>
          <w:sz w:val="20"/>
          <w:szCs w:val="20"/>
        </w:rPr>
      </w:pPr>
    </w:p>
    <w:p w:rsidR="00F91A4C" w:rsidRDefault="00F91A4C" w:rsidP="001A5650">
      <w:pPr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E2BC3" w:rsidRPr="00267770" w:rsidTr="003C6866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4E2BC3" w:rsidRPr="00267770" w:rsidRDefault="004E2BC3" w:rsidP="003C6866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4E2BC3" w:rsidRPr="00267770" w:rsidTr="003C6866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2BC3" w:rsidRPr="00267770" w:rsidRDefault="004E2BC3" w:rsidP="004E2BC3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WYKAZ </w:t>
            </w:r>
            <w:r>
              <w:rPr>
                <w:b/>
                <w:sz w:val="20"/>
                <w:szCs w:val="20"/>
              </w:rPr>
              <w:t>DOSTAW - Wzór</w:t>
            </w:r>
          </w:p>
        </w:tc>
      </w:tr>
    </w:tbl>
    <w:p w:rsidR="004E2BC3" w:rsidRPr="00267770" w:rsidRDefault="004E2BC3" w:rsidP="004E2BC3">
      <w:pPr>
        <w:rPr>
          <w:b/>
          <w:sz w:val="21"/>
          <w:szCs w:val="21"/>
        </w:rPr>
      </w:pPr>
    </w:p>
    <w:p w:rsidR="004E2BC3" w:rsidRPr="00267770" w:rsidRDefault="004E2BC3" w:rsidP="004E2BC3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:rsidR="004E2BC3" w:rsidRPr="00267770" w:rsidRDefault="004E2BC3" w:rsidP="004E2BC3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4E2BC3" w:rsidRPr="00267770" w:rsidRDefault="004E2BC3" w:rsidP="004E2BC3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:rsidR="004E2BC3" w:rsidRPr="00267770" w:rsidRDefault="004E2BC3" w:rsidP="004E2BC3">
      <w:pPr>
        <w:rPr>
          <w:sz w:val="21"/>
          <w:szCs w:val="21"/>
          <w:u w:val="single"/>
        </w:rPr>
      </w:pPr>
    </w:p>
    <w:p w:rsidR="004E2BC3" w:rsidRPr="00267770" w:rsidRDefault="004E2BC3" w:rsidP="004E2BC3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:rsidR="004E2BC3" w:rsidRPr="00267770" w:rsidRDefault="004E2BC3" w:rsidP="004E2BC3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4E2BC3" w:rsidRPr="00267770" w:rsidRDefault="004E2BC3" w:rsidP="004E2BC3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:rsidR="004E2BC3" w:rsidRPr="00267770" w:rsidRDefault="004E2BC3" w:rsidP="004E2BC3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46"/>
        <w:gridCol w:w="2247"/>
        <w:gridCol w:w="2247"/>
        <w:gridCol w:w="2247"/>
      </w:tblGrid>
      <w:tr w:rsidR="004E2BC3" w:rsidRPr="00C436E1" w:rsidTr="003C6866">
        <w:tc>
          <w:tcPr>
            <w:tcW w:w="652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Lp.</w:t>
            </w:r>
          </w:p>
        </w:tc>
        <w:tc>
          <w:tcPr>
            <w:tcW w:w="2246" w:type="dxa"/>
            <w:shd w:val="clear" w:color="auto" w:fill="auto"/>
          </w:tcPr>
          <w:p w:rsidR="004E2BC3" w:rsidRPr="006C5A2C" w:rsidRDefault="004E2BC3" w:rsidP="005154E3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6C5A2C">
              <w:rPr>
                <w:sz w:val="20"/>
                <w:lang w:val="pl-PL"/>
              </w:rPr>
              <w:t xml:space="preserve">Rodzaj </w:t>
            </w:r>
            <w:r w:rsidR="002F3C5C">
              <w:rPr>
                <w:sz w:val="20"/>
                <w:lang w:val="pl-PL"/>
              </w:rPr>
              <w:br/>
            </w:r>
            <w:r>
              <w:rPr>
                <w:sz w:val="20"/>
                <w:lang w:val="pl-PL"/>
              </w:rPr>
              <w:t>dostawy</w:t>
            </w:r>
            <w:r w:rsidRPr="006C5A2C">
              <w:rPr>
                <w:sz w:val="20"/>
                <w:szCs w:val="24"/>
                <w:lang w:val="pl-PL" w:eastAsia="pl-PL"/>
              </w:rPr>
              <w:t xml:space="preserve"> (</w:t>
            </w:r>
            <w:r w:rsidRPr="006C5A2C">
              <w:rPr>
                <w:sz w:val="20"/>
                <w:lang w:val="pl-PL"/>
              </w:rPr>
              <w:t>Rozd</w:t>
            </w:r>
            <w:r>
              <w:rPr>
                <w:sz w:val="20"/>
                <w:lang w:val="pl-PL"/>
              </w:rPr>
              <w:t xml:space="preserve">ział V pkt 1.2) lit. c) </w:t>
            </w:r>
            <w:r w:rsidRPr="006C5A2C">
              <w:rPr>
                <w:sz w:val="20"/>
                <w:lang w:val="pl-PL"/>
              </w:rPr>
              <w:t>SIWZ)</w:t>
            </w:r>
          </w:p>
        </w:tc>
        <w:tc>
          <w:tcPr>
            <w:tcW w:w="2247" w:type="dxa"/>
          </w:tcPr>
          <w:p w:rsidR="004E2BC3" w:rsidRPr="00C436E1" w:rsidRDefault="004E2BC3" w:rsidP="002E246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Daty wykonania </w:t>
            </w:r>
            <w:r w:rsidR="002E2464">
              <w:rPr>
                <w:sz w:val="20"/>
                <w:lang w:val="pl-PL"/>
              </w:rPr>
              <w:t>dostawy</w:t>
            </w: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2E246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Miejsce wykonania </w:t>
            </w:r>
            <w:r w:rsidR="002E2464">
              <w:rPr>
                <w:sz w:val="20"/>
                <w:lang w:val="pl-PL"/>
              </w:rPr>
              <w:t>dostawy</w:t>
            </w: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Podmioty</w:t>
            </w:r>
            <w:r>
              <w:rPr>
                <w:sz w:val="20"/>
                <w:lang w:val="pl-PL"/>
              </w:rPr>
              <w:t>,</w:t>
            </w:r>
            <w:r w:rsidRPr="00C436E1">
              <w:rPr>
                <w:sz w:val="20"/>
                <w:lang w:val="pl-PL"/>
              </w:rPr>
              <w:t xml:space="preserve"> na rzecz których </w:t>
            </w:r>
            <w:r w:rsidR="002E2464">
              <w:rPr>
                <w:sz w:val="20"/>
                <w:lang w:val="pl-PL"/>
              </w:rPr>
              <w:t>dostawy</w:t>
            </w:r>
          </w:p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 zostały wykonane</w:t>
            </w:r>
          </w:p>
        </w:tc>
      </w:tr>
      <w:tr w:rsidR="004E2BC3" w:rsidRPr="00C436E1" w:rsidTr="003C6866">
        <w:tc>
          <w:tcPr>
            <w:tcW w:w="652" w:type="dxa"/>
            <w:shd w:val="clear" w:color="auto" w:fill="auto"/>
            <w:vAlign w:val="center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</w:tr>
      <w:tr w:rsidR="004E2BC3" w:rsidRPr="00C436E1" w:rsidTr="003C6866">
        <w:tc>
          <w:tcPr>
            <w:tcW w:w="652" w:type="dxa"/>
            <w:shd w:val="clear" w:color="auto" w:fill="auto"/>
            <w:vAlign w:val="center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…</w:t>
            </w:r>
          </w:p>
        </w:tc>
        <w:tc>
          <w:tcPr>
            <w:tcW w:w="2246" w:type="dxa"/>
            <w:shd w:val="clear" w:color="auto" w:fill="auto"/>
          </w:tcPr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</w:tr>
    </w:tbl>
    <w:p w:rsidR="004E2BC3" w:rsidRPr="00C436E1" w:rsidRDefault="004E2BC3" w:rsidP="004E2BC3">
      <w:pPr>
        <w:pStyle w:val="Tytu"/>
        <w:jc w:val="left"/>
        <w:rPr>
          <w:kern w:val="1"/>
          <w:szCs w:val="22"/>
        </w:rPr>
      </w:pPr>
    </w:p>
    <w:p w:rsidR="004E2BC3" w:rsidRPr="00C436E1" w:rsidRDefault="004E2BC3" w:rsidP="004E2BC3">
      <w:pPr>
        <w:widowControl w:val="0"/>
        <w:jc w:val="both"/>
        <w:rPr>
          <w:sz w:val="18"/>
          <w:szCs w:val="18"/>
        </w:rPr>
      </w:pPr>
    </w:p>
    <w:p w:rsidR="004E2BC3" w:rsidRPr="00C436E1" w:rsidRDefault="004E2BC3" w:rsidP="004E2BC3">
      <w:pPr>
        <w:widowControl w:val="0"/>
        <w:jc w:val="both"/>
        <w:rPr>
          <w:sz w:val="18"/>
          <w:szCs w:val="18"/>
        </w:rPr>
      </w:pPr>
    </w:p>
    <w:p w:rsidR="004E2BC3" w:rsidRPr="006B73EC" w:rsidRDefault="004E2BC3" w:rsidP="004E2BC3">
      <w:pPr>
        <w:widowControl w:val="0"/>
        <w:jc w:val="both"/>
        <w:rPr>
          <w:sz w:val="20"/>
          <w:szCs w:val="20"/>
        </w:rPr>
      </w:pPr>
      <w:r w:rsidRPr="006B73EC">
        <w:rPr>
          <w:sz w:val="20"/>
          <w:szCs w:val="20"/>
        </w:rPr>
        <w:t xml:space="preserve">Należy załączyć dowody określające czy te </w:t>
      </w:r>
      <w:r w:rsidR="002E2464">
        <w:rPr>
          <w:sz w:val="20"/>
          <w:szCs w:val="20"/>
        </w:rPr>
        <w:t xml:space="preserve">dostawy </w:t>
      </w:r>
      <w:r w:rsidRPr="006B73EC">
        <w:rPr>
          <w:sz w:val="20"/>
          <w:szCs w:val="20"/>
        </w:rPr>
        <w:t xml:space="preserve">zostały wykonane należycie, przy czym dowodami, o których mowa, są referencje bądź inne dokumenty wystawione przez podmiot, na rzecz którego </w:t>
      </w:r>
      <w:r w:rsidR="002E2464">
        <w:rPr>
          <w:sz w:val="20"/>
          <w:szCs w:val="20"/>
        </w:rPr>
        <w:t xml:space="preserve">dostawy </w:t>
      </w:r>
      <w:r w:rsidRPr="006B73EC">
        <w:rPr>
          <w:sz w:val="20"/>
          <w:szCs w:val="20"/>
        </w:rPr>
        <w:t xml:space="preserve">były wykonywane, </w:t>
      </w:r>
      <w:r w:rsidR="002E2464">
        <w:rPr>
          <w:sz w:val="20"/>
          <w:szCs w:val="20"/>
        </w:rPr>
        <w:br/>
      </w:r>
      <w:r w:rsidRPr="006B73EC">
        <w:rPr>
          <w:sz w:val="20"/>
          <w:szCs w:val="20"/>
        </w:rPr>
        <w:t xml:space="preserve">a jeżeli z uzasadnionej przyczyny o obiektywnym charakterze </w:t>
      </w:r>
      <w:r>
        <w:rPr>
          <w:sz w:val="20"/>
          <w:szCs w:val="20"/>
        </w:rPr>
        <w:t>W</w:t>
      </w:r>
      <w:r w:rsidRPr="006B73EC">
        <w:rPr>
          <w:sz w:val="20"/>
          <w:szCs w:val="20"/>
        </w:rPr>
        <w:t xml:space="preserve">ykonawca nie jest w stanie uzyskać tych dokumentów – inne dokumenty. </w:t>
      </w:r>
    </w:p>
    <w:p w:rsidR="004E2BC3" w:rsidRDefault="004E2BC3" w:rsidP="004E2BC3">
      <w:pPr>
        <w:spacing w:line="276" w:lineRule="auto"/>
      </w:pPr>
    </w:p>
    <w:p w:rsidR="004E2BC3" w:rsidRPr="00267770" w:rsidRDefault="004E2BC3" w:rsidP="004E2BC3">
      <w:pPr>
        <w:spacing w:line="276" w:lineRule="auto"/>
      </w:pPr>
    </w:p>
    <w:p w:rsidR="004E2BC3" w:rsidRPr="00267770" w:rsidRDefault="004E2BC3" w:rsidP="004E2BC3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:rsidR="004E2BC3" w:rsidRPr="00267770" w:rsidRDefault="004E2BC3" w:rsidP="004E2BC3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Pr="00267770">
        <w:rPr>
          <w:sz w:val="16"/>
        </w:rPr>
        <w:t>(data i podpis upoważnionego przedstawiciela Wykonawcy)</w:t>
      </w:r>
    </w:p>
    <w:p w:rsidR="004E2BC3" w:rsidRPr="00352F3A" w:rsidRDefault="004E2BC3" w:rsidP="004E2BC3">
      <w:pPr>
        <w:rPr>
          <w:sz w:val="21"/>
          <w:szCs w:val="21"/>
        </w:rPr>
      </w:pPr>
    </w:p>
    <w:p w:rsidR="004E2BC3" w:rsidRDefault="004E2BC3" w:rsidP="004E2BC3">
      <w:pPr>
        <w:jc w:val="both"/>
        <w:rPr>
          <w:sz w:val="20"/>
          <w:szCs w:val="20"/>
        </w:rPr>
      </w:pPr>
    </w:p>
    <w:p w:rsidR="00EB1CED" w:rsidRDefault="00EB1CED">
      <w:pPr>
        <w:jc w:val="both"/>
        <w:rPr>
          <w:sz w:val="20"/>
          <w:szCs w:val="20"/>
        </w:rPr>
      </w:pPr>
    </w:p>
    <w:sectPr w:rsidR="00EB1CED" w:rsidSect="004206D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1A" w:rsidRDefault="0007021A">
      <w:r>
        <w:separator/>
      </w:r>
    </w:p>
  </w:endnote>
  <w:endnote w:type="continuationSeparator" w:id="0">
    <w:p w:rsidR="0007021A" w:rsidRDefault="000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4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154E3" w:rsidRPr="002F3C5C" w:rsidRDefault="005154E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641F86">
          <w:rPr>
            <w:rFonts w:ascii="Times New Roman" w:hAnsi="Times New Roman"/>
            <w:noProof/>
            <w:sz w:val="18"/>
            <w:szCs w:val="18"/>
          </w:rPr>
          <w:t>6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154E3" w:rsidRDefault="005154E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1A" w:rsidRDefault="0007021A">
      <w:r>
        <w:separator/>
      </w:r>
    </w:p>
  </w:footnote>
  <w:footnote w:type="continuationSeparator" w:id="0">
    <w:p w:rsidR="0007021A" w:rsidRDefault="0007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4080B"/>
    <w:multiLevelType w:val="hybridMultilevel"/>
    <w:tmpl w:val="6CC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9FC"/>
    <w:multiLevelType w:val="hybridMultilevel"/>
    <w:tmpl w:val="EB68ADA8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DCD24F2"/>
    <w:multiLevelType w:val="hybridMultilevel"/>
    <w:tmpl w:val="D7544978"/>
    <w:lvl w:ilvl="0" w:tplc="A7061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152BE"/>
    <w:multiLevelType w:val="multilevel"/>
    <w:tmpl w:val="3004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  <w:u w:val="single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E743CE"/>
    <w:multiLevelType w:val="hybridMultilevel"/>
    <w:tmpl w:val="C1F4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692078AC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1DF1BFA"/>
    <w:multiLevelType w:val="hybridMultilevel"/>
    <w:tmpl w:val="3598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3455F"/>
    <w:multiLevelType w:val="hybridMultilevel"/>
    <w:tmpl w:val="254EA194"/>
    <w:lvl w:ilvl="0" w:tplc="0415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73A4BDF6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935634"/>
    <w:multiLevelType w:val="hybridMultilevel"/>
    <w:tmpl w:val="6CC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F3E72"/>
    <w:multiLevelType w:val="multilevel"/>
    <w:tmpl w:val="883263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0E863E2"/>
    <w:multiLevelType w:val="hybridMultilevel"/>
    <w:tmpl w:val="2CB45F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3D764C"/>
    <w:multiLevelType w:val="multilevel"/>
    <w:tmpl w:val="20FCD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E776508E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4">
    <w:nsid w:val="3FD930BC"/>
    <w:multiLevelType w:val="hybridMultilevel"/>
    <w:tmpl w:val="CF58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7C4FC5"/>
    <w:multiLevelType w:val="multilevel"/>
    <w:tmpl w:val="EA28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2475DB"/>
    <w:multiLevelType w:val="hybridMultilevel"/>
    <w:tmpl w:val="E776508E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7C7F42"/>
    <w:multiLevelType w:val="hybridMultilevel"/>
    <w:tmpl w:val="A4B09212"/>
    <w:lvl w:ilvl="0" w:tplc="8C68FA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D2374C"/>
    <w:multiLevelType w:val="hybridMultilevel"/>
    <w:tmpl w:val="ADBEEA8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9A18E7"/>
    <w:multiLevelType w:val="hybridMultilevel"/>
    <w:tmpl w:val="3BD6CFC0"/>
    <w:lvl w:ilvl="0" w:tplc="AD064CD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7"/>
  </w:num>
  <w:num w:numId="7">
    <w:abstractNumId w:val="13"/>
  </w:num>
  <w:num w:numId="8">
    <w:abstractNumId w:val="11"/>
  </w:num>
  <w:num w:numId="9">
    <w:abstractNumId w:val="18"/>
  </w:num>
  <w:num w:numId="10">
    <w:abstractNumId w:val="31"/>
  </w:num>
  <w:num w:numId="11">
    <w:abstractNumId w:val="21"/>
  </w:num>
  <w:num w:numId="12">
    <w:abstractNumId w:val="51"/>
  </w:num>
  <w:num w:numId="13">
    <w:abstractNumId w:val="33"/>
  </w:num>
  <w:num w:numId="14">
    <w:abstractNumId w:val="10"/>
  </w:num>
  <w:num w:numId="15">
    <w:abstractNumId w:val="46"/>
  </w:num>
  <w:num w:numId="16">
    <w:abstractNumId w:val="45"/>
  </w:num>
  <w:num w:numId="17">
    <w:abstractNumId w:val="42"/>
  </w:num>
  <w:num w:numId="18">
    <w:abstractNumId w:val="44"/>
  </w:num>
  <w:num w:numId="19">
    <w:abstractNumId w:val="25"/>
  </w:num>
  <w:num w:numId="20">
    <w:abstractNumId w:val="17"/>
  </w:num>
  <w:num w:numId="21">
    <w:abstractNumId w:val="32"/>
  </w:num>
  <w:num w:numId="22">
    <w:abstractNumId w:val="38"/>
  </w:num>
  <w:num w:numId="23">
    <w:abstractNumId w:val="43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0"/>
  </w:num>
  <w:num w:numId="26">
    <w:abstractNumId w:val="49"/>
  </w:num>
  <w:num w:numId="27">
    <w:abstractNumId w:val="27"/>
  </w:num>
  <w:num w:numId="28">
    <w:abstractNumId w:val="37"/>
  </w:num>
  <w:num w:numId="29">
    <w:abstractNumId w:val="50"/>
  </w:num>
  <w:num w:numId="30">
    <w:abstractNumId w:val="6"/>
  </w:num>
  <w:num w:numId="31">
    <w:abstractNumId w:val="39"/>
  </w:num>
  <w:num w:numId="32">
    <w:abstractNumId w:val="22"/>
  </w:num>
  <w:num w:numId="33">
    <w:abstractNumId w:val="15"/>
  </w:num>
  <w:num w:numId="34">
    <w:abstractNumId w:val="29"/>
  </w:num>
  <w:num w:numId="35">
    <w:abstractNumId w:val="24"/>
  </w:num>
  <w:num w:numId="36">
    <w:abstractNumId w:val="41"/>
  </w:num>
  <w:num w:numId="37">
    <w:abstractNumId w:val="16"/>
  </w:num>
  <w:num w:numId="38">
    <w:abstractNumId w:val="40"/>
  </w:num>
  <w:num w:numId="39">
    <w:abstractNumId w:val="12"/>
  </w:num>
  <w:num w:numId="40">
    <w:abstractNumId w:val="28"/>
  </w:num>
  <w:num w:numId="41">
    <w:abstractNumId w:val="23"/>
  </w:num>
  <w:num w:numId="42">
    <w:abstractNumId w:val="26"/>
  </w:num>
  <w:num w:numId="43">
    <w:abstractNumId w:val="9"/>
  </w:num>
  <w:num w:numId="44">
    <w:abstractNumId w:val="30"/>
  </w:num>
  <w:num w:numId="45">
    <w:abstractNumId w:val="14"/>
  </w:num>
  <w:num w:numId="46">
    <w:abstractNumId w:val="34"/>
  </w:num>
  <w:num w:numId="4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128F8"/>
    <w:rsid w:val="00017FDD"/>
    <w:rsid w:val="00020511"/>
    <w:rsid w:val="00021D60"/>
    <w:rsid w:val="00022DDC"/>
    <w:rsid w:val="00023360"/>
    <w:rsid w:val="00024E96"/>
    <w:rsid w:val="00031310"/>
    <w:rsid w:val="000331C2"/>
    <w:rsid w:val="000334F1"/>
    <w:rsid w:val="0003381D"/>
    <w:rsid w:val="000341B3"/>
    <w:rsid w:val="000344A3"/>
    <w:rsid w:val="0003575B"/>
    <w:rsid w:val="00037D40"/>
    <w:rsid w:val="0004304F"/>
    <w:rsid w:val="00043788"/>
    <w:rsid w:val="00047ECD"/>
    <w:rsid w:val="000507B6"/>
    <w:rsid w:val="00051689"/>
    <w:rsid w:val="0005356D"/>
    <w:rsid w:val="00053CDC"/>
    <w:rsid w:val="00055129"/>
    <w:rsid w:val="00055AC6"/>
    <w:rsid w:val="0005708E"/>
    <w:rsid w:val="000575AA"/>
    <w:rsid w:val="00057845"/>
    <w:rsid w:val="00060BCF"/>
    <w:rsid w:val="00060E27"/>
    <w:rsid w:val="000615E5"/>
    <w:rsid w:val="00064FCE"/>
    <w:rsid w:val="00066036"/>
    <w:rsid w:val="00066CA5"/>
    <w:rsid w:val="0007021A"/>
    <w:rsid w:val="0007161D"/>
    <w:rsid w:val="00072076"/>
    <w:rsid w:val="00072DE7"/>
    <w:rsid w:val="00072FF9"/>
    <w:rsid w:val="000731B6"/>
    <w:rsid w:val="00075335"/>
    <w:rsid w:val="0007561C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7096"/>
    <w:rsid w:val="000A31CA"/>
    <w:rsid w:val="000A4D1B"/>
    <w:rsid w:val="000B0B00"/>
    <w:rsid w:val="000B2D6F"/>
    <w:rsid w:val="000B464E"/>
    <w:rsid w:val="000B72AC"/>
    <w:rsid w:val="000D092F"/>
    <w:rsid w:val="000D45ED"/>
    <w:rsid w:val="000D59DA"/>
    <w:rsid w:val="000E0736"/>
    <w:rsid w:val="000E25CA"/>
    <w:rsid w:val="000E6BF2"/>
    <w:rsid w:val="000E6D8E"/>
    <w:rsid w:val="000F22D5"/>
    <w:rsid w:val="000F3561"/>
    <w:rsid w:val="000F36AB"/>
    <w:rsid w:val="000F4BA4"/>
    <w:rsid w:val="000F7553"/>
    <w:rsid w:val="00100FCB"/>
    <w:rsid w:val="00104868"/>
    <w:rsid w:val="00106971"/>
    <w:rsid w:val="001105A8"/>
    <w:rsid w:val="001108FA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45659"/>
    <w:rsid w:val="00146710"/>
    <w:rsid w:val="00146FB3"/>
    <w:rsid w:val="00147723"/>
    <w:rsid w:val="00152082"/>
    <w:rsid w:val="0015237E"/>
    <w:rsid w:val="00155774"/>
    <w:rsid w:val="00156074"/>
    <w:rsid w:val="0015792B"/>
    <w:rsid w:val="00157997"/>
    <w:rsid w:val="00157E94"/>
    <w:rsid w:val="00161B76"/>
    <w:rsid w:val="00163A44"/>
    <w:rsid w:val="00166A57"/>
    <w:rsid w:val="00174D32"/>
    <w:rsid w:val="00176795"/>
    <w:rsid w:val="00177BDC"/>
    <w:rsid w:val="00180D70"/>
    <w:rsid w:val="001816FE"/>
    <w:rsid w:val="00184BDC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670B"/>
    <w:rsid w:val="001C0834"/>
    <w:rsid w:val="001C441A"/>
    <w:rsid w:val="001C6FDA"/>
    <w:rsid w:val="001D05A4"/>
    <w:rsid w:val="001D0A04"/>
    <w:rsid w:val="001D2F13"/>
    <w:rsid w:val="001D3321"/>
    <w:rsid w:val="001D3538"/>
    <w:rsid w:val="001D4BCC"/>
    <w:rsid w:val="001D7204"/>
    <w:rsid w:val="001E001F"/>
    <w:rsid w:val="001E6C7C"/>
    <w:rsid w:val="001E6D37"/>
    <w:rsid w:val="001F1604"/>
    <w:rsid w:val="001F2356"/>
    <w:rsid w:val="001F2392"/>
    <w:rsid w:val="001F3D2C"/>
    <w:rsid w:val="001F61AB"/>
    <w:rsid w:val="00201207"/>
    <w:rsid w:val="00207A8F"/>
    <w:rsid w:val="002145EA"/>
    <w:rsid w:val="00215C38"/>
    <w:rsid w:val="00223729"/>
    <w:rsid w:val="0022479E"/>
    <w:rsid w:val="00226C84"/>
    <w:rsid w:val="002313B3"/>
    <w:rsid w:val="00232CF9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70819"/>
    <w:rsid w:val="00271AB7"/>
    <w:rsid w:val="00277F94"/>
    <w:rsid w:val="0028456E"/>
    <w:rsid w:val="00285C1E"/>
    <w:rsid w:val="00290001"/>
    <w:rsid w:val="002919BB"/>
    <w:rsid w:val="0029222E"/>
    <w:rsid w:val="00292753"/>
    <w:rsid w:val="00294E43"/>
    <w:rsid w:val="002967F6"/>
    <w:rsid w:val="002A110A"/>
    <w:rsid w:val="002A41CE"/>
    <w:rsid w:val="002A41F1"/>
    <w:rsid w:val="002A4EC0"/>
    <w:rsid w:val="002A77C1"/>
    <w:rsid w:val="002B04DA"/>
    <w:rsid w:val="002B1B7F"/>
    <w:rsid w:val="002B3A89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78BC"/>
    <w:rsid w:val="002F3C5C"/>
    <w:rsid w:val="002F7415"/>
    <w:rsid w:val="002F789C"/>
    <w:rsid w:val="003010BF"/>
    <w:rsid w:val="00302547"/>
    <w:rsid w:val="00302A05"/>
    <w:rsid w:val="003046CC"/>
    <w:rsid w:val="00312D60"/>
    <w:rsid w:val="00314D5B"/>
    <w:rsid w:val="00315028"/>
    <w:rsid w:val="00315ED4"/>
    <w:rsid w:val="0031764C"/>
    <w:rsid w:val="003207A2"/>
    <w:rsid w:val="00320A10"/>
    <w:rsid w:val="0032122B"/>
    <w:rsid w:val="00321E83"/>
    <w:rsid w:val="00322343"/>
    <w:rsid w:val="00323B04"/>
    <w:rsid w:val="00334518"/>
    <w:rsid w:val="00334906"/>
    <w:rsid w:val="00335CD8"/>
    <w:rsid w:val="003361FF"/>
    <w:rsid w:val="00337585"/>
    <w:rsid w:val="0034011C"/>
    <w:rsid w:val="00342F66"/>
    <w:rsid w:val="003439BC"/>
    <w:rsid w:val="00344606"/>
    <w:rsid w:val="00347968"/>
    <w:rsid w:val="00350BC6"/>
    <w:rsid w:val="00352728"/>
    <w:rsid w:val="00352F3A"/>
    <w:rsid w:val="00353293"/>
    <w:rsid w:val="00354B6A"/>
    <w:rsid w:val="00357E5C"/>
    <w:rsid w:val="003735A6"/>
    <w:rsid w:val="003823F8"/>
    <w:rsid w:val="00382DEB"/>
    <w:rsid w:val="003838C9"/>
    <w:rsid w:val="00383EAF"/>
    <w:rsid w:val="00390478"/>
    <w:rsid w:val="003917D2"/>
    <w:rsid w:val="0039538B"/>
    <w:rsid w:val="0039556C"/>
    <w:rsid w:val="00397602"/>
    <w:rsid w:val="00397F0A"/>
    <w:rsid w:val="003A341F"/>
    <w:rsid w:val="003A37A9"/>
    <w:rsid w:val="003A7680"/>
    <w:rsid w:val="003B4D60"/>
    <w:rsid w:val="003B564D"/>
    <w:rsid w:val="003B65C7"/>
    <w:rsid w:val="003C1454"/>
    <w:rsid w:val="003C16A3"/>
    <w:rsid w:val="003C386C"/>
    <w:rsid w:val="003C3B61"/>
    <w:rsid w:val="003C419D"/>
    <w:rsid w:val="003C6866"/>
    <w:rsid w:val="003C7157"/>
    <w:rsid w:val="003C715A"/>
    <w:rsid w:val="003C78DF"/>
    <w:rsid w:val="003D30F1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400359"/>
    <w:rsid w:val="0040051E"/>
    <w:rsid w:val="00402462"/>
    <w:rsid w:val="004028DA"/>
    <w:rsid w:val="00404D7B"/>
    <w:rsid w:val="004065D4"/>
    <w:rsid w:val="0040790B"/>
    <w:rsid w:val="00410989"/>
    <w:rsid w:val="004206D2"/>
    <w:rsid w:val="00420F2A"/>
    <w:rsid w:val="00422100"/>
    <w:rsid w:val="00422F32"/>
    <w:rsid w:val="004256D7"/>
    <w:rsid w:val="00427453"/>
    <w:rsid w:val="00433100"/>
    <w:rsid w:val="00433BDC"/>
    <w:rsid w:val="00434777"/>
    <w:rsid w:val="00434DAE"/>
    <w:rsid w:val="00435C9B"/>
    <w:rsid w:val="00436D90"/>
    <w:rsid w:val="00440774"/>
    <w:rsid w:val="004416B3"/>
    <w:rsid w:val="00442DD8"/>
    <w:rsid w:val="00444056"/>
    <w:rsid w:val="0044512B"/>
    <w:rsid w:val="00445438"/>
    <w:rsid w:val="004464BA"/>
    <w:rsid w:val="00446BAA"/>
    <w:rsid w:val="004472B6"/>
    <w:rsid w:val="00450C24"/>
    <w:rsid w:val="0045115F"/>
    <w:rsid w:val="004539C2"/>
    <w:rsid w:val="0045589E"/>
    <w:rsid w:val="00461041"/>
    <w:rsid w:val="00463FF5"/>
    <w:rsid w:val="00467E4F"/>
    <w:rsid w:val="0047018C"/>
    <w:rsid w:val="00471E67"/>
    <w:rsid w:val="00474A91"/>
    <w:rsid w:val="0047621C"/>
    <w:rsid w:val="0048413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D0590"/>
    <w:rsid w:val="004D0A30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66C9"/>
    <w:rsid w:val="004F4C18"/>
    <w:rsid w:val="004F6A28"/>
    <w:rsid w:val="004F7CEE"/>
    <w:rsid w:val="00503992"/>
    <w:rsid w:val="005058CA"/>
    <w:rsid w:val="005154E3"/>
    <w:rsid w:val="005160EF"/>
    <w:rsid w:val="00522453"/>
    <w:rsid w:val="00523670"/>
    <w:rsid w:val="00523A86"/>
    <w:rsid w:val="00525B9E"/>
    <w:rsid w:val="00525F32"/>
    <w:rsid w:val="0052696D"/>
    <w:rsid w:val="0053680F"/>
    <w:rsid w:val="005379A0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610C7"/>
    <w:rsid w:val="005612D6"/>
    <w:rsid w:val="00571087"/>
    <w:rsid w:val="00571572"/>
    <w:rsid w:val="00571834"/>
    <w:rsid w:val="00575256"/>
    <w:rsid w:val="0057738B"/>
    <w:rsid w:val="00580817"/>
    <w:rsid w:val="00581446"/>
    <w:rsid w:val="00582159"/>
    <w:rsid w:val="00582ACC"/>
    <w:rsid w:val="00585454"/>
    <w:rsid w:val="00587A75"/>
    <w:rsid w:val="005908E5"/>
    <w:rsid w:val="00591215"/>
    <w:rsid w:val="00591608"/>
    <w:rsid w:val="00592D1E"/>
    <w:rsid w:val="00596800"/>
    <w:rsid w:val="00596BBA"/>
    <w:rsid w:val="0059796F"/>
    <w:rsid w:val="00597CE6"/>
    <w:rsid w:val="005A4D27"/>
    <w:rsid w:val="005A6820"/>
    <w:rsid w:val="005A7C57"/>
    <w:rsid w:val="005B2D64"/>
    <w:rsid w:val="005B2E7B"/>
    <w:rsid w:val="005B679D"/>
    <w:rsid w:val="005C3D7C"/>
    <w:rsid w:val="005C7E36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FAB"/>
    <w:rsid w:val="00604793"/>
    <w:rsid w:val="006068C7"/>
    <w:rsid w:val="00611104"/>
    <w:rsid w:val="00617D35"/>
    <w:rsid w:val="00620835"/>
    <w:rsid w:val="00620E8A"/>
    <w:rsid w:val="00627978"/>
    <w:rsid w:val="006336AD"/>
    <w:rsid w:val="00633721"/>
    <w:rsid w:val="00633A18"/>
    <w:rsid w:val="00633AA6"/>
    <w:rsid w:val="00634A73"/>
    <w:rsid w:val="00641F86"/>
    <w:rsid w:val="00642F25"/>
    <w:rsid w:val="00642FA9"/>
    <w:rsid w:val="0066134B"/>
    <w:rsid w:val="00665A8E"/>
    <w:rsid w:val="00665ECD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2537"/>
    <w:rsid w:val="00694D31"/>
    <w:rsid w:val="006952A6"/>
    <w:rsid w:val="00695E94"/>
    <w:rsid w:val="00696CD8"/>
    <w:rsid w:val="006A0313"/>
    <w:rsid w:val="006A193F"/>
    <w:rsid w:val="006A6256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1C68"/>
    <w:rsid w:val="00703168"/>
    <w:rsid w:val="00703C6F"/>
    <w:rsid w:val="00712342"/>
    <w:rsid w:val="0071300C"/>
    <w:rsid w:val="0071315B"/>
    <w:rsid w:val="00714517"/>
    <w:rsid w:val="007159B5"/>
    <w:rsid w:val="00721556"/>
    <w:rsid w:val="007239CA"/>
    <w:rsid w:val="00733270"/>
    <w:rsid w:val="007338CC"/>
    <w:rsid w:val="00733AA9"/>
    <w:rsid w:val="00734ACA"/>
    <w:rsid w:val="00741352"/>
    <w:rsid w:val="00742C95"/>
    <w:rsid w:val="0074579A"/>
    <w:rsid w:val="00750221"/>
    <w:rsid w:val="0075199E"/>
    <w:rsid w:val="007551FA"/>
    <w:rsid w:val="007568AF"/>
    <w:rsid w:val="00757AAF"/>
    <w:rsid w:val="00760A98"/>
    <w:rsid w:val="0077040A"/>
    <w:rsid w:val="007721F6"/>
    <w:rsid w:val="00772FF3"/>
    <w:rsid w:val="00774041"/>
    <w:rsid w:val="0078091C"/>
    <w:rsid w:val="00782A27"/>
    <w:rsid w:val="007873EA"/>
    <w:rsid w:val="007914C4"/>
    <w:rsid w:val="00791DB1"/>
    <w:rsid w:val="007924FB"/>
    <w:rsid w:val="00794B7C"/>
    <w:rsid w:val="007A043C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2161"/>
    <w:rsid w:val="007E5B6A"/>
    <w:rsid w:val="007F191A"/>
    <w:rsid w:val="007F32C0"/>
    <w:rsid w:val="007F59D0"/>
    <w:rsid w:val="007F75B3"/>
    <w:rsid w:val="00801C73"/>
    <w:rsid w:val="00802A26"/>
    <w:rsid w:val="00803B69"/>
    <w:rsid w:val="00803B7C"/>
    <w:rsid w:val="0080458F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4384"/>
    <w:rsid w:val="00834F8A"/>
    <w:rsid w:val="0083696B"/>
    <w:rsid w:val="008409A1"/>
    <w:rsid w:val="008414DE"/>
    <w:rsid w:val="008421CF"/>
    <w:rsid w:val="008429C8"/>
    <w:rsid w:val="00846B5C"/>
    <w:rsid w:val="008529EE"/>
    <w:rsid w:val="00852DCF"/>
    <w:rsid w:val="0085333F"/>
    <w:rsid w:val="00855C66"/>
    <w:rsid w:val="0085673E"/>
    <w:rsid w:val="00861D9F"/>
    <w:rsid w:val="008673EE"/>
    <w:rsid w:val="00871EB3"/>
    <w:rsid w:val="008745DD"/>
    <w:rsid w:val="008814D7"/>
    <w:rsid w:val="008846A9"/>
    <w:rsid w:val="00890ADF"/>
    <w:rsid w:val="008935DC"/>
    <w:rsid w:val="0089511D"/>
    <w:rsid w:val="00895C88"/>
    <w:rsid w:val="008A0021"/>
    <w:rsid w:val="008A1C34"/>
    <w:rsid w:val="008A1E1F"/>
    <w:rsid w:val="008A2A92"/>
    <w:rsid w:val="008A2BBD"/>
    <w:rsid w:val="008A55AE"/>
    <w:rsid w:val="008A593B"/>
    <w:rsid w:val="008B1814"/>
    <w:rsid w:val="008B2565"/>
    <w:rsid w:val="008B33C4"/>
    <w:rsid w:val="008B4BA8"/>
    <w:rsid w:val="008B6EF7"/>
    <w:rsid w:val="008C19DF"/>
    <w:rsid w:val="008C60D4"/>
    <w:rsid w:val="008C7AF6"/>
    <w:rsid w:val="008D52E4"/>
    <w:rsid w:val="008D570E"/>
    <w:rsid w:val="008D5E54"/>
    <w:rsid w:val="008D77ED"/>
    <w:rsid w:val="008E0C9C"/>
    <w:rsid w:val="008E1493"/>
    <w:rsid w:val="008E2E4E"/>
    <w:rsid w:val="008E71C0"/>
    <w:rsid w:val="008F1EDB"/>
    <w:rsid w:val="008F2640"/>
    <w:rsid w:val="008F5066"/>
    <w:rsid w:val="008F73F6"/>
    <w:rsid w:val="009002C5"/>
    <w:rsid w:val="009008F0"/>
    <w:rsid w:val="00903234"/>
    <w:rsid w:val="009036AF"/>
    <w:rsid w:val="009111F2"/>
    <w:rsid w:val="00911935"/>
    <w:rsid w:val="0091293C"/>
    <w:rsid w:val="00912C6D"/>
    <w:rsid w:val="009149B3"/>
    <w:rsid w:val="0091782F"/>
    <w:rsid w:val="00922691"/>
    <w:rsid w:val="009245A1"/>
    <w:rsid w:val="00927344"/>
    <w:rsid w:val="0093436E"/>
    <w:rsid w:val="00942246"/>
    <w:rsid w:val="00942938"/>
    <w:rsid w:val="00944580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F66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5C00"/>
    <w:rsid w:val="009D686D"/>
    <w:rsid w:val="009E0D1C"/>
    <w:rsid w:val="009E1511"/>
    <w:rsid w:val="009F2BEA"/>
    <w:rsid w:val="009F4250"/>
    <w:rsid w:val="00A03963"/>
    <w:rsid w:val="00A03DA4"/>
    <w:rsid w:val="00A07878"/>
    <w:rsid w:val="00A132E9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7DFF"/>
    <w:rsid w:val="00A50E87"/>
    <w:rsid w:val="00A5250C"/>
    <w:rsid w:val="00A529B0"/>
    <w:rsid w:val="00A53ADA"/>
    <w:rsid w:val="00A5463B"/>
    <w:rsid w:val="00A57DA4"/>
    <w:rsid w:val="00A6041A"/>
    <w:rsid w:val="00A611A1"/>
    <w:rsid w:val="00A616FF"/>
    <w:rsid w:val="00A62464"/>
    <w:rsid w:val="00A7097E"/>
    <w:rsid w:val="00A74D04"/>
    <w:rsid w:val="00A751DB"/>
    <w:rsid w:val="00A76F5C"/>
    <w:rsid w:val="00A804CC"/>
    <w:rsid w:val="00A814AA"/>
    <w:rsid w:val="00A81BB0"/>
    <w:rsid w:val="00A84A32"/>
    <w:rsid w:val="00A87498"/>
    <w:rsid w:val="00AA229F"/>
    <w:rsid w:val="00AA3713"/>
    <w:rsid w:val="00AA680A"/>
    <w:rsid w:val="00AA6D4F"/>
    <w:rsid w:val="00AB19A6"/>
    <w:rsid w:val="00AB1B6C"/>
    <w:rsid w:val="00AB3879"/>
    <w:rsid w:val="00AB5590"/>
    <w:rsid w:val="00AB747B"/>
    <w:rsid w:val="00AB79C6"/>
    <w:rsid w:val="00AC337C"/>
    <w:rsid w:val="00AC4ADE"/>
    <w:rsid w:val="00AC7CAB"/>
    <w:rsid w:val="00AD3854"/>
    <w:rsid w:val="00AE10D5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406AE"/>
    <w:rsid w:val="00B418FB"/>
    <w:rsid w:val="00B44E07"/>
    <w:rsid w:val="00B4501E"/>
    <w:rsid w:val="00B53000"/>
    <w:rsid w:val="00B57ADA"/>
    <w:rsid w:val="00B60543"/>
    <w:rsid w:val="00B62952"/>
    <w:rsid w:val="00B65A97"/>
    <w:rsid w:val="00B662C8"/>
    <w:rsid w:val="00B7028D"/>
    <w:rsid w:val="00B72385"/>
    <w:rsid w:val="00B7559C"/>
    <w:rsid w:val="00B8030E"/>
    <w:rsid w:val="00B81C1F"/>
    <w:rsid w:val="00B83927"/>
    <w:rsid w:val="00B840F8"/>
    <w:rsid w:val="00B91F66"/>
    <w:rsid w:val="00B935CA"/>
    <w:rsid w:val="00B948B9"/>
    <w:rsid w:val="00B94B62"/>
    <w:rsid w:val="00B960A4"/>
    <w:rsid w:val="00B96195"/>
    <w:rsid w:val="00B97E4A"/>
    <w:rsid w:val="00BA145A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F2246"/>
    <w:rsid w:val="00BF2C36"/>
    <w:rsid w:val="00BF751A"/>
    <w:rsid w:val="00C00D06"/>
    <w:rsid w:val="00C01278"/>
    <w:rsid w:val="00C017BC"/>
    <w:rsid w:val="00C02F12"/>
    <w:rsid w:val="00C03B5D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4D44"/>
    <w:rsid w:val="00C36F71"/>
    <w:rsid w:val="00C41715"/>
    <w:rsid w:val="00C41984"/>
    <w:rsid w:val="00C41DB5"/>
    <w:rsid w:val="00C436E1"/>
    <w:rsid w:val="00C440C7"/>
    <w:rsid w:val="00C46DD2"/>
    <w:rsid w:val="00C50230"/>
    <w:rsid w:val="00C51511"/>
    <w:rsid w:val="00C53E60"/>
    <w:rsid w:val="00C57950"/>
    <w:rsid w:val="00C71413"/>
    <w:rsid w:val="00C73D11"/>
    <w:rsid w:val="00C75E01"/>
    <w:rsid w:val="00C80517"/>
    <w:rsid w:val="00C8343E"/>
    <w:rsid w:val="00C90126"/>
    <w:rsid w:val="00C90853"/>
    <w:rsid w:val="00C911C8"/>
    <w:rsid w:val="00C937C6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4472"/>
    <w:rsid w:val="00CE0543"/>
    <w:rsid w:val="00CE4325"/>
    <w:rsid w:val="00CE44C8"/>
    <w:rsid w:val="00CE4F1D"/>
    <w:rsid w:val="00CE5211"/>
    <w:rsid w:val="00CE544F"/>
    <w:rsid w:val="00CF68E2"/>
    <w:rsid w:val="00D007FE"/>
    <w:rsid w:val="00D01ECC"/>
    <w:rsid w:val="00D02ACA"/>
    <w:rsid w:val="00D05F80"/>
    <w:rsid w:val="00D06818"/>
    <w:rsid w:val="00D06D9F"/>
    <w:rsid w:val="00D0720E"/>
    <w:rsid w:val="00D07418"/>
    <w:rsid w:val="00D14AF8"/>
    <w:rsid w:val="00D14D58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7362"/>
    <w:rsid w:val="00D42C09"/>
    <w:rsid w:val="00D43BB6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24B5"/>
    <w:rsid w:val="00D66C61"/>
    <w:rsid w:val="00D71F90"/>
    <w:rsid w:val="00D721DB"/>
    <w:rsid w:val="00D80BC8"/>
    <w:rsid w:val="00D83ADA"/>
    <w:rsid w:val="00D84A70"/>
    <w:rsid w:val="00D869BE"/>
    <w:rsid w:val="00D9163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F14D5"/>
    <w:rsid w:val="00DF3869"/>
    <w:rsid w:val="00DF6291"/>
    <w:rsid w:val="00DF6292"/>
    <w:rsid w:val="00E0276F"/>
    <w:rsid w:val="00E034E1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418C"/>
    <w:rsid w:val="00E44AD2"/>
    <w:rsid w:val="00E45A11"/>
    <w:rsid w:val="00E50A96"/>
    <w:rsid w:val="00E5172E"/>
    <w:rsid w:val="00E51F51"/>
    <w:rsid w:val="00E52C3B"/>
    <w:rsid w:val="00E55307"/>
    <w:rsid w:val="00E60180"/>
    <w:rsid w:val="00E64B15"/>
    <w:rsid w:val="00E74BE7"/>
    <w:rsid w:val="00E77364"/>
    <w:rsid w:val="00E77553"/>
    <w:rsid w:val="00E77D6E"/>
    <w:rsid w:val="00E81B4A"/>
    <w:rsid w:val="00E82FB3"/>
    <w:rsid w:val="00E87C04"/>
    <w:rsid w:val="00E87EB7"/>
    <w:rsid w:val="00E9082C"/>
    <w:rsid w:val="00E90A20"/>
    <w:rsid w:val="00E96108"/>
    <w:rsid w:val="00EA18E9"/>
    <w:rsid w:val="00EA3A5A"/>
    <w:rsid w:val="00EA4955"/>
    <w:rsid w:val="00EA6EAE"/>
    <w:rsid w:val="00EB011E"/>
    <w:rsid w:val="00EB1CED"/>
    <w:rsid w:val="00EC2CB8"/>
    <w:rsid w:val="00EC4433"/>
    <w:rsid w:val="00EC53AB"/>
    <w:rsid w:val="00ED2D50"/>
    <w:rsid w:val="00ED42E0"/>
    <w:rsid w:val="00ED52CD"/>
    <w:rsid w:val="00EE2206"/>
    <w:rsid w:val="00EF3CFF"/>
    <w:rsid w:val="00EF44A1"/>
    <w:rsid w:val="00EF4D12"/>
    <w:rsid w:val="00EF519F"/>
    <w:rsid w:val="00EF5E50"/>
    <w:rsid w:val="00F01066"/>
    <w:rsid w:val="00F02B08"/>
    <w:rsid w:val="00F03165"/>
    <w:rsid w:val="00F103FC"/>
    <w:rsid w:val="00F1260A"/>
    <w:rsid w:val="00F12F84"/>
    <w:rsid w:val="00F13070"/>
    <w:rsid w:val="00F13AE5"/>
    <w:rsid w:val="00F13F75"/>
    <w:rsid w:val="00F15734"/>
    <w:rsid w:val="00F171C1"/>
    <w:rsid w:val="00F1790A"/>
    <w:rsid w:val="00F21D72"/>
    <w:rsid w:val="00F23361"/>
    <w:rsid w:val="00F2406A"/>
    <w:rsid w:val="00F27544"/>
    <w:rsid w:val="00F30409"/>
    <w:rsid w:val="00F44C21"/>
    <w:rsid w:val="00F45DF2"/>
    <w:rsid w:val="00F506DF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689B"/>
    <w:rsid w:val="00F80445"/>
    <w:rsid w:val="00F90BE8"/>
    <w:rsid w:val="00F91A4C"/>
    <w:rsid w:val="00F92950"/>
    <w:rsid w:val="00FA1831"/>
    <w:rsid w:val="00FA271E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5DA2"/>
    <w:rsid w:val="00FC6B40"/>
    <w:rsid w:val="00FC7E68"/>
    <w:rsid w:val="00FD05D0"/>
    <w:rsid w:val="00FD1755"/>
    <w:rsid w:val="00FD179C"/>
    <w:rsid w:val="00FD2C13"/>
    <w:rsid w:val="00FD4788"/>
    <w:rsid w:val="00FD6053"/>
    <w:rsid w:val="00FE0BBE"/>
    <w:rsid w:val="00FE14AC"/>
    <w:rsid w:val="00FE18C6"/>
    <w:rsid w:val="00FE2218"/>
    <w:rsid w:val="00FE28C3"/>
    <w:rsid w:val="00FE40E8"/>
    <w:rsid w:val="00FE766B"/>
    <w:rsid w:val="00FF09BE"/>
    <w:rsid w:val="00FF1BAA"/>
    <w:rsid w:val="00FF2C33"/>
    <w:rsid w:val="00FF39F2"/>
    <w:rsid w:val="00FF4B98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0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0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25F7-BF9D-45CF-B4E5-733D99A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3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20-03-04T07:06:00Z</cp:lastPrinted>
  <dcterms:created xsi:type="dcterms:W3CDTF">2020-11-25T06:43:00Z</dcterms:created>
  <dcterms:modified xsi:type="dcterms:W3CDTF">2020-11-25T06:43:00Z</dcterms:modified>
</cp:coreProperties>
</file>